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5F" w:rsidRPr="005273FF" w:rsidRDefault="00D8695F" w:rsidP="005273FF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5273FF">
        <w:rPr>
          <w:rFonts w:ascii="ＭＳ 明朝" w:eastAsia="ＭＳ 明朝" w:hAnsi="Century" w:hint="eastAsia"/>
        </w:rPr>
        <w:t>様式第１号（第９条関係）</w:t>
      </w:r>
    </w:p>
    <w:p w:rsidR="004D438F" w:rsidRPr="005273FF" w:rsidRDefault="004D438F" w:rsidP="00D8695F">
      <w:pPr>
        <w:jc w:val="right"/>
      </w:pPr>
    </w:p>
    <w:p w:rsidR="00D8695F" w:rsidRPr="005273FF" w:rsidRDefault="00D8695F" w:rsidP="00D8695F">
      <w:pPr>
        <w:jc w:val="right"/>
      </w:pPr>
      <w:r w:rsidRPr="005273FF">
        <w:rPr>
          <w:rFonts w:hint="eastAsia"/>
        </w:rPr>
        <w:t>年　　月　　日</w:t>
      </w:r>
    </w:p>
    <w:p w:rsidR="004D438F" w:rsidRPr="005273FF" w:rsidRDefault="004D438F" w:rsidP="00D8695F">
      <w:pPr>
        <w:ind w:right="840"/>
      </w:pPr>
    </w:p>
    <w:p w:rsidR="00D8695F" w:rsidRPr="005273FF" w:rsidRDefault="00D8695F" w:rsidP="00D8695F">
      <w:pPr>
        <w:ind w:right="840"/>
      </w:pPr>
      <w:r w:rsidRPr="005273FF">
        <w:rPr>
          <w:rFonts w:hint="eastAsia"/>
        </w:rPr>
        <w:t xml:space="preserve">　　日吉津村長　　　様</w:t>
      </w:r>
    </w:p>
    <w:p w:rsidR="00D8695F" w:rsidRPr="005273FF" w:rsidRDefault="00D8695F" w:rsidP="00D8695F">
      <w:pPr>
        <w:ind w:right="840"/>
      </w:pPr>
    </w:p>
    <w:p w:rsidR="00D8695F" w:rsidRPr="005273FF" w:rsidRDefault="00D8695F" w:rsidP="00D8695F">
      <w:pPr>
        <w:ind w:right="840"/>
      </w:pPr>
      <w:r w:rsidRPr="005273FF">
        <w:rPr>
          <w:rFonts w:hint="eastAsia"/>
        </w:rPr>
        <w:t xml:space="preserve">　　　　　　　　　　　　　　　　　　　　　（申請団体）</w:t>
      </w:r>
    </w:p>
    <w:p w:rsidR="00D8695F" w:rsidRPr="005273FF" w:rsidRDefault="00D8695F" w:rsidP="00D8695F">
      <w:pPr>
        <w:ind w:right="840"/>
      </w:pPr>
      <w:r w:rsidRPr="005273FF">
        <w:rPr>
          <w:rFonts w:hint="eastAsia"/>
        </w:rPr>
        <w:t xml:space="preserve">　　　　　　　　　　　　　　　　　　　　　　　団体名</w:t>
      </w:r>
    </w:p>
    <w:p w:rsidR="00D8695F" w:rsidRPr="005273FF" w:rsidRDefault="00D8695F" w:rsidP="006475F0">
      <w:r w:rsidRPr="005273FF">
        <w:rPr>
          <w:rFonts w:hint="eastAsia"/>
        </w:rPr>
        <w:t xml:space="preserve">　　　　　　　　　　　　　　　　　　　　　　　代表者名　　　　　　</w:t>
      </w:r>
      <w:r w:rsidR="006475F0" w:rsidRPr="005273FF">
        <w:rPr>
          <w:rFonts w:hint="eastAsia"/>
        </w:rPr>
        <w:t xml:space="preserve">　　　</w:t>
      </w:r>
      <w:r w:rsidRPr="005273FF">
        <w:rPr>
          <w:rFonts w:hint="eastAsia"/>
        </w:rPr>
        <w:t xml:space="preserve">　　印</w:t>
      </w:r>
    </w:p>
    <w:p w:rsidR="00D23C4C" w:rsidRPr="005273FF" w:rsidRDefault="00D23C4C" w:rsidP="00D23C4C">
      <w:pPr>
        <w:ind w:right="840"/>
      </w:pPr>
    </w:p>
    <w:p w:rsidR="00D8695F" w:rsidRPr="005273FF" w:rsidRDefault="00D8695F" w:rsidP="00D23C4C">
      <w:pPr>
        <w:ind w:right="840"/>
        <w:jc w:val="center"/>
      </w:pPr>
      <w:bookmarkStart w:id="0" w:name="_GoBack"/>
      <w:r w:rsidRPr="005273FF">
        <w:rPr>
          <w:rFonts w:hint="eastAsia"/>
        </w:rPr>
        <w:t>認知症カフェ運営事業費補助金交付申請書</w:t>
      </w:r>
      <w:bookmarkEnd w:id="0"/>
    </w:p>
    <w:p w:rsidR="00D8695F" w:rsidRPr="005273FF" w:rsidRDefault="00D8695F" w:rsidP="00D8695F">
      <w:pPr>
        <w:ind w:right="840"/>
      </w:pPr>
    </w:p>
    <w:p w:rsidR="00D8695F" w:rsidRPr="005273FF" w:rsidRDefault="00D23C4C" w:rsidP="00D23C4C">
      <w:pPr>
        <w:ind w:firstLineChars="100" w:firstLine="210"/>
      </w:pPr>
      <w:r w:rsidRPr="005273FF">
        <w:rPr>
          <w:rFonts w:hint="eastAsia"/>
        </w:rPr>
        <w:t>年度において標記</w:t>
      </w:r>
      <w:r w:rsidR="00D8695F" w:rsidRPr="005273FF">
        <w:rPr>
          <w:rFonts w:hint="eastAsia"/>
        </w:rPr>
        <w:t>補助金</w:t>
      </w:r>
      <w:r w:rsidRPr="005273FF">
        <w:rPr>
          <w:rFonts w:hint="eastAsia"/>
        </w:rPr>
        <w:t>を下記のとおり</w:t>
      </w:r>
      <w:r w:rsidR="00D8695F" w:rsidRPr="005273FF">
        <w:rPr>
          <w:rFonts w:hint="eastAsia"/>
        </w:rPr>
        <w:t>受けたいので日吉津村認知症カフェ運営事業費補助金交付</w:t>
      </w:r>
      <w:r w:rsidR="00E11213" w:rsidRPr="005273FF">
        <w:rPr>
          <w:rFonts w:hint="eastAsia"/>
        </w:rPr>
        <w:t>要綱</w:t>
      </w:r>
      <w:r w:rsidR="00D8695F" w:rsidRPr="005273FF">
        <w:rPr>
          <w:rFonts w:hint="eastAsia"/>
        </w:rPr>
        <w:t>第９条の規定により関係書類を添えて申請します。</w:t>
      </w:r>
    </w:p>
    <w:p w:rsidR="00D8695F" w:rsidRPr="005273FF" w:rsidRDefault="00D8695F" w:rsidP="00D8695F">
      <w:pPr>
        <w:ind w:right="840"/>
      </w:pPr>
    </w:p>
    <w:p w:rsidR="00D8695F" w:rsidRPr="005273FF" w:rsidRDefault="00D8695F" w:rsidP="00D8695F">
      <w:pPr>
        <w:pStyle w:val="a4"/>
      </w:pPr>
      <w:r w:rsidRPr="005273FF">
        <w:rPr>
          <w:rFonts w:hint="eastAsia"/>
        </w:rPr>
        <w:t>記</w:t>
      </w:r>
    </w:p>
    <w:p w:rsidR="00D8695F" w:rsidRPr="005273FF" w:rsidRDefault="00D8695F" w:rsidP="00D8695F"/>
    <w:p w:rsidR="00D8695F" w:rsidRPr="005273FF" w:rsidRDefault="00D8695F" w:rsidP="00D8695F">
      <w:r w:rsidRPr="005273FF">
        <w:rPr>
          <w:rFonts w:hint="eastAsia"/>
        </w:rPr>
        <w:t xml:space="preserve">　　１　　</w:t>
      </w:r>
      <w:r w:rsidR="00D23C4C" w:rsidRPr="005273FF">
        <w:rPr>
          <w:rFonts w:hint="eastAsia"/>
        </w:rPr>
        <w:t>交付</w:t>
      </w:r>
      <w:r w:rsidRPr="005273FF">
        <w:rPr>
          <w:rFonts w:hint="eastAsia"/>
        </w:rPr>
        <w:t>申請額　　　金　　　　　　　　　　　円</w:t>
      </w:r>
    </w:p>
    <w:p w:rsidR="00D8695F" w:rsidRPr="005273FF" w:rsidRDefault="00D8695F" w:rsidP="00D8695F"/>
    <w:p w:rsidR="00D8695F" w:rsidRPr="005273FF" w:rsidRDefault="00D8695F" w:rsidP="00D8695F">
      <w:r w:rsidRPr="005273FF">
        <w:rPr>
          <w:rFonts w:hint="eastAsia"/>
        </w:rPr>
        <w:t xml:space="preserve">　　２　　添付書類</w:t>
      </w:r>
    </w:p>
    <w:p w:rsidR="00D8695F" w:rsidRPr="005273FF" w:rsidRDefault="00C54EBC" w:rsidP="00D8695F">
      <w:pPr>
        <w:pStyle w:val="a3"/>
        <w:numPr>
          <w:ilvl w:val="0"/>
          <w:numId w:val="1"/>
        </w:numPr>
        <w:ind w:leftChars="0"/>
      </w:pPr>
      <w:r w:rsidRPr="005273FF">
        <w:rPr>
          <w:rFonts w:hint="eastAsia"/>
        </w:rPr>
        <w:t>団体等に関する概要書</w:t>
      </w:r>
    </w:p>
    <w:p w:rsidR="00C54EBC" w:rsidRPr="005273FF" w:rsidRDefault="00C54EBC" w:rsidP="00D8695F">
      <w:pPr>
        <w:pStyle w:val="a3"/>
        <w:numPr>
          <w:ilvl w:val="0"/>
          <w:numId w:val="1"/>
        </w:numPr>
        <w:ind w:leftChars="0"/>
      </w:pPr>
      <w:r w:rsidRPr="005273FF">
        <w:rPr>
          <w:rFonts w:hint="eastAsia"/>
        </w:rPr>
        <w:t>事業計画書</w:t>
      </w:r>
    </w:p>
    <w:p w:rsidR="00D8695F" w:rsidRPr="005273FF" w:rsidRDefault="00D8695F" w:rsidP="00D8695F">
      <w:pPr>
        <w:pStyle w:val="a3"/>
        <w:numPr>
          <w:ilvl w:val="0"/>
          <w:numId w:val="1"/>
        </w:numPr>
        <w:ind w:leftChars="0"/>
      </w:pPr>
      <w:r w:rsidRPr="005273FF">
        <w:rPr>
          <w:rFonts w:hint="eastAsia"/>
        </w:rPr>
        <w:t>収支予算書</w:t>
      </w:r>
    </w:p>
    <w:p w:rsidR="00D8695F" w:rsidRPr="005273FF" w:rsidRDefault="00D8695F" w:rsidP="00D8695F">
      <w:pPr>
        <w:pStyle w:val="a3"/>
        <w:numPr>
          <w:ilvl w:val="0"/>
          <w:numId w:val="1"/>
        </w:numPr>
        <w:ind w:leftChars="0"/>
      </w:pPr>
      <w:r w:rsidRPr="005273FF">
        <w:rPr>
          <w:rFonts w:hint="eastAsia"/>
        </w:rPr>
        <w:t>その他必要な書類</w:t>
      </w:r>
    </w:p>
    <w:p w:rsidR="00D8695F" w:rsidRPr="005273FF" w:rsidRDefault="00D8695F" w:rsidP="00D8695F">
      <w:pPr>
        <w:pStyle w:val="a6"/>
      </w:pPr>
    </w:p>
    <w:sectPr w:rsidR="00D8695F" w:rsidRPr="005273FF" w:rsidSect="00B70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A6" w:rsidRDefault="00CF50A6" w:rsidP="009D3A8B">
      <w:r>
        <w:separator/>
      </w:r>
    </w:p>
  </w:endnote>
  <w:endnote w:type="continuationSeparator" w:id="0">
    <w:p w:rsidR="00CF50A6" w:rsidRDefault="00CF50A6" w:rsidP="009D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A6" w:rsidRDefault="00CF50A6" w:rsidP="009D3A8B">
      <w:r>
        <w:separator/>
      </w:r>
    </w:p>
  </w:footnote>
  <w:footnote w:type="continuationSeparator" w:id="0">
    <w:p w:rsidR="00CF50A6" w:rsidRDefault="00CF50A6" w:rsidP="009D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E96"/>
    <w:multiLevelType w:val="hybridMultilevel"/>
    <w:tmpl w:val="1A324B06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1" w15:restartNumberingAfterBreak="0">
    <w:nsid w:val="0E7129D8"/>
    <w:multiLevelType w:val="hybridMultilevel"/>
    <w:tmpl w:val="39282CC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2" w15:restartNumberingAfterBreak="0">
    <w:nsid w:val="35EC4E41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3" w15:restartNumberingAfterBreak="0">
    <w:nsid w:val="3F01381B"/>
    <w:multiLevelType w:val="hybridMultilevel"/>
    <w:tmpl w:val="0AD29C5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4" w15:restartNumberingAfterBreak="0">
    <w:nsid w:val="5235033E"/>
    <w:multiLevelType w:val="hybridMultilevel"/>
    <w:tmpl w:val="9358448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 w15:restartNumberingAfterBreak="0">
    <w:nsid w:val="62907CC8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6" w15:restartNumberingAfterBreak="0">
    <w:nsid w:val="66E77699"/>
    <w:multiLevelType w:val="hybridMultilevel"/>
    <w:tmpl w:val="CC6E154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F"/>
    <w:rsid w:val="00053022"/>
    <w:rsid w:val="00095E2D"/>
    <w:rsid w:val="000A6913"/>
    <w:rsid w:val="000B62C5"/>
    <w:rsid w:val="000C00A7"/>
    <w:rsid w:val="00157EBC"/>
    <w:rsid w:val="001A531F"/>
    <w:rsid w:val="001E5CB4"/>
    <w:rsid w:val="002320D8"/>
    <w:rsid w:val="00235443"/>
    <w:rsid w:val="00346934"/>
    <w:rsid w:val="004379FB"/>
    <w:rsid w:val="004C47A5"/>
    <w:rsid w:val="004D2F60"/>
    <w:rsid w:val="004D438F"/>
    <w:rsid w:val="005045AC"/>
    <w:rsid w:val="005273FF"/>
    <w:rsid w:val="0057208C"/>
    <w:rsid w:val="00577DB7"/>
    <w:rsid w:val="005B0390"/>
    <w:rsid w:val="005B4E8B"/>
    <w:rsid w:val="005C2F1D"/>
    <w:rsid w:val="005D5979"/>
    <w:rsid w:val="005E1898"/>
    <w:rsid w:val="00620AEC"/>
    <w:rsid w:val="006475F0"/>
    <w:rsid w:val="006A220F"/>
    <w:rsid w:val="006B31AB"/>
    <w:rsid w:val="00735079"/>
    <w:rsid w:val="00794656"/>
    <w:rsid w:val="007B70FB"/>
    <w:rsid w:val="0080144F"/>
    <w:rsid w:val="00843508"/>
    <w:rsid w:val="00847027"/>
    <w:rsid w:val="00873966"/>
    <w:rsid w:val="008951CC"/>
    <w:rsid w:val="008962BA"/>
    <w:rsid w:val="00897596"/>
    <w:rsid w:val="008E5869"/>
    <w:rsid w:val="009D3A8B"/>
    <w:rsid w:val="009F4EF0"/>
    <w:rsid w:val="00A17718"/>
    <w:rsid w:val="00A22EB3"/>
    <w:rsid w:val="00A76A01"/>
    <w:rsid w:val="00A95F58"/>
    <w:rsid w:val="00AE0EA7"/>
    <w:rsid w:val="00B709F4"/>
    <w:rsid w:val="00B92131"/>
    <w:rsid w:val="00C54EBC"/>
    <w:rsid w:val="00C72186"/>
    <w:rsid w:val="00C72C03"/>
    <w:rsid w:val="00C933AD"/>
    <w:rsid w:val="00CC6D15"/>
    <w:rsid w:val="00CF50A6"/>
    <w:rsid w:val="00D14B7A"/>
    <w:rsid w:val="00D20B52"/>
    <w:rsid w:val="00D224C0"/>
    <w:rsid w:val="00D23C4C"/>
    <w:rsid w:val="00D65A39"/>
    <w:rsid w:val="00D8163F"/>
    <w:rsid w:val="00D82E6D"/>
    <w:rsid w:val="00D8695F"/>
    <w:rsid w:val="00DB196C"/>
    <w:rsid w:val="00DD7315"/>
    <w:rsid w:val="00DF4E61"/>
    <w:rsid w:val="00E11213"/>
    <w:rsid w:val="00E8558E"/>
    <w:rsid w:val="00EB129A"/>
    <w:rsid w:val="00EB7F13"/>
    <w:rsid w:val="00EE696F"/>
    <w:rsid w:val="00F629F6"/>
    <w:rsid w:val="00FA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B02F3D-0AE2-437B-BECB-D3187CA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5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5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8695F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8695F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8695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8695F"/>
    <w:rPr>
      <w:rFonts w:cs="Times New Roman"/>
    </w:rPr>
  </w:style>
  <w:style w:type="table" w:styleId="a8">
    <w:name w:val="Table Grid"/>
    <w:basedOn w:val="a1"/>
    <w:uiPriority w:val="39"/>
    <w:rsid w:val="004D4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75F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475F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9D3A8B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9D3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1299-E189-40DE-982A-B7825CDB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ZU-Int05</dc:creator>
  <cp:keywords/>
  <dc:description/>
  <cp:lastModifiedBy>HIEZU-Int05</cp:lastModifiedBy>
  <cp:revision>2</cp:revision>
  <cp:lastPrinted>2016-11-25T01:55:00Z</cp:lastPrinted>
  <dcterms:created xsi:type="dcterms:W3CDTF">2024-04-17T08:29:00Z</dcterms:created>
  <dcterms:modified xsi:type="dcterms:W3CDTF">2024-04-17T08:29:00Z</dcterms:modified>
</cp:coreProperties>
</file>